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90" w:rsidRPr="00A21FD4" w:rsidRDefault="00AA2890" w:rsidP="00AA2890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ДОГОВОР</w:t>
      </w:r>
    </w:p>
    <w:p w:rsidR="00322641" w:rsidRPr="00A21FD4" w:rsidRDefault="00322641" w:rsidP="0032264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О взаимодействии и сотрудничеств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</w:t>
      </w:r>
    </w:p>
    <w:p w:rsidR="006E342B" w:rsidRPr="00A21FD4" w:rsidRDefault="00322641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муниципальным</w:t>
      </w:r>
      <w:r w:rsidR="00AA2890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бюджетнын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</w:t>
      </w:r>
      <w:proofErr w:type="spellStart"/>
      <w:r w:rsidR="00AF4DD8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общеобразовательноы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учреждением</w:t>
      </w:r>
      <w:r w:rsidR="00AA2890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</w:t>
      </w:r>
      <w:proofErr w:type="gramStart"/>
      <w:r w:rsidR="00AA2890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муниципального</w:t>
      </w:r>
      <w:proofErr w:type="gramEnd"/>
      <w:r w:rsidR="00AA2890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</w:t>
      </w:r>
    </w:p>
    <w:p w:rsidR="00AA2890" w:rsidRPr="00A21FD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образования город Краснодар</w:t>
      </w:r>
      <w:r w:rsidR="00CF49EE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средней общеобразовательной шко</w:t>
      </w:r>
      <w:r w:rsidR="00322641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лой</w:t>
      </w: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№</w:t>
      </w:r>
      <w:r w:rsidR="00CF49EE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37</w:t>
      </w:r>
    </w:p>
    <w:p w:rsidR="00AA2890" w:rsidRPr="00A21FD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и родителей (законных представителей) обучающ</w:t>
      </w:r>
      <w:r w:rsidR="00AF4DD8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егося</w:t>
      </w:r>
      <w:r w:rsidR="00322641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в рамках образовательного процесса</w:t>
      </w:r>
    </w:p>
    <w:p w:rsidR="00AA2890" w:rsidRPr="00A21FD4" w:rsidRDefault="00AA2890" w:rsidP="00AA2890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г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.К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раснодар                      </w:t>
      </w:r>
      <w:r w:rsid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от «____»________________20____</w:t>
      </w:r>
    </w:p>
    <w:p w:rsidR="00AA2890" w:rsidRPr="00A21FD4" w:rsidRDefault="00AA2890" w:rsidP="00A21FD4">
      <w:pPr>
        <w:spacing w:before="30" w:after="3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gramStart"/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муниципальное </w:t>
      </w:r>
      <w:r w:rsidR="00AF4DD8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бюджетное</w:t>
      </w: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общеобразовательное учреждение муниципального образования город Краснодар средняя общеобразовательная школа №</w:t>
      </w:r>
      <w:r w:rsidR="00AF4DD8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</w:t>
      </w:r>
      <w:r w:rsidR="00CF49EE"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37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в дальнейшем – «</w:t>
      </w: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Школа»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) </w:t>
      </w:r>
      <w:r w:rsidR="00CF49EE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а основании лицензии №03017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выданной департаментом образования и науки Краснодарского края </w:t>
      </w:r>
      <w:r w:rsidR="00CF49EE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03.02.2012г. бессрочно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свидетельства о государственной аккреди</w:t>
      </w:r>
      <w:r w:rsidR="00CF49EE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тации №02556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выданного департаментом образования и науки Краснодарского края </w:t>
      </w:r>
      <w:r w:rsidR="00CF49EE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9.04.2013, действующего по 29.04.2015г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,</w:t>
      </w:r>
      <w:r w:rsidR="00CF49EE"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в лице директора</w:t>
      </w:r>
      <w:r w:rsidR="00CF49EE"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Демченко Светланы Витальевны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, действующего на основании Устава, с одной стороны, и_________________________________________________</w:t>
      </w:r>
      <w:r w:rsidR="00CF49EE"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_______________________</w:t>
      </w:r>
      <w:r w:rsid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_________________,</w:t>
      </w:r>
      <w:r w:rsidR="00CF49EE"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_</w:t>
      </w:r>
      <w:proofErr w:type="gramEnd"/>
    </w:p>
    <w:p w:rsidR="00AA2890" w:rsidRPr="00A21FD4" w:rsidRDefault="00AA2890" w:rsidP="00AA2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являющ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йся (-</w:t>
      </w:r>
      <w:proofErr w:type="spellStart"/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гося</w:t>
      </w:r>
      <w:proofErr w:type="spell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) отцом, матерью или законным представителем (</w:t>
      </w:r>
      <w:r w:rsidRPr="00A21FD4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нужное подчеркнуть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), далее именуемый «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Родит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ли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», 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заключили в соответствии с Федеральным Законом от 29.12.2012 №273-ФЗ «Об образовании в Российской Федер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а</w:t>
      </w:r>
      <w:r w:rsidRPr="00A21F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ции» настоящий договор о нижеследующем:</w:t>
      </w:r>
      <w:proofErr w:type="gramEnd"/>
    </w:p>
    <w:p w:rsidR="007F71DD" w:rsidRPr="00A21FD4" w:rsidRDefault="00AA2890" w:rsidP="007F71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Предмет договора</w:t>
      </w:r>
    </w:p>
    <w:p w:rsidR="00A84728" w:rsidRPr="00A21FD4" w:rsidRDefault="00AA2890" w:rsidP="00A21F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астоящим договором стороны определяют взаимные права и обязанности по обеспечению реализации Обуч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ю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щ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мс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_______</w:t>
      </w:r>
      <w:r w:rsidR="00EA24E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</w:t>
      </w:r>
      <w:r w:rsidR="0098063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</w:t>
      </w:r>
      <w:r w:rsidR="00EA24E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</w:t>
      </w:r>
      <w:r w:rsidR="00EA24E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_____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ата  </w:t>
      </w:r>
      <w:proofErr w:type="spell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ождения________________</w:t>
      </w:r>
      <w:proofErr w:type="spell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 права на получение бесплатного качественного образования по ос</w:t>
      </w:r>
      <w:r w:rsidR="00322641">
        <w:rPr>
          <w:rFonts w:ascii="Times New Roman" w:eastAsia="Times New Roman" w:hAnsi="Times New Roman" w:cs="Times New Roman"/>
          <w:sz w:val="14"/>
          <w:szCs w:val="14"/>
          <w:lang w:eastAsia="ru-RU"/>
        </w:rPr>
        <w:t>новной образовательной программам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чального общего</w:t>
      </w:r>
      <w:r w:rsid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разовани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4 года</w:t>
      </w:r>
      <w:r w:rsidR="00D77DA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по основной образовательной программе </w:t>
      </w:r>
      <w:r w:rsidR="00D77DAD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сновного общего образ</w:t>
      </w:r>
      <w:r w:rsidR="00D77DAD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</w:t>
      </w:r>
      <w:r w:rsidR="00D77DAD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ания</w:t>
      </w:r>
      <w:r w:rsidR="00D77DA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5 лет</w:t>
      </w:r>
      <w:proofErr w:type="gramEnd"/>
      <w:r w:rsidR="003226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</w:t>
      </w:r>
      <w:r w:rsidR="00322641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среднего </w:t>
      </w:r>
      <w:r w:rsidR="00322641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щего</w:t>
      </w:r>
      <w:r w:rsid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="00322641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разования</w:t>
      </w:r>
      <w:r w:rsidR="0032264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форме очного образования, срок освоения основной образовательной програ</w:t>
      </w:r>
      <w:r w:rsidR="0032264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м</w:t>
      </w:r>
      <w:r w:rsidR="0032264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мы </w:t>
      </w:r>
      <w:r w:rsidR="00322641">
        <w:rPr>
          <w:rFonts w:ascii="Times New Roman" w:eastAsia="Times New Roman" w:hAnsi="Times New Roman" w:cs="Times New Roman"/>
          <w:sz w:val="14"/>
          <w:szCs w:val="14"/>
          <w:lang w:eastAsia="ru-RU"/>
        </w:rPr>
        <w:t>(продолжительность обучения) – 2</w:t>
      </w:r>
      <w:r w:rsidR="0032264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да</w:t>
      </w:r>
    </w:p>
    <w:p w:rsidR="007F71DD" w:rsidRPr="00A21FD4" w:rsidRDefault="00AA2890" w:rsidP="007F71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язанности и права Школы</w:t>
      </w:r>
    </w:p>
    <w:p w:rsidR="00AA2890" w:rsidRPr="00A21FD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2.1. Школа обязан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</w:p>
    <w:p w:rsidR="00AA2890" w:rsidRPr="00A21FD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1. </w:t>
      </w:r>
      <w:r w:rsidR="0051017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беспечить предоставление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ему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бесплатного качественного образования по основной образо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тельной программе </w:t>
      </w:r>
      <w:r w:rsid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чального общего,</w:t>
      </w:r>
      <w:r w:rsidR="00C06567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основного </w:t>
      </w:r>
      <w:r w:rsidR="00BA4FB2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щего</w:t>
      </w:r>
      <w:r w:rsid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, среднего общего</w:t>
      </w:r>
      <w:r w:rsidR="00BA4FB2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разования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оответствии с требо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иями федерального государственного образовательного стандарта и с уч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ё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том запросов Родителей и Обучающегося.</w:t>
      </w:r>
    </w:p>
    <w:p w:rsidR="00AA2890" w:rsidRPr="00A21FD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2. </w:t>
      </w:r>
      <w:r w:rsidR="0051017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еспечить реализацию Обучающемуся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сновной образовательной программы начального </w:t>
      </w:r>
      <w:r w:rsid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щего, </w:t>
      </w:r>
      <w:r w:rsidR="00BA4FB2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</w:t>
      </w:r>
      <w:r w:rsidR="00BA4FB2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</w:t>
      </w:r>
      <w:r w:rsidR="00BA4FB2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овного общег</w:t>
      </w:r>
      <w:r w:rsid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, среднего общего</w:t>
      </w:r>
      <w:r w:rsidR="00BA4FB2"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разовани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 соответствии  с 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чебным планом, 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г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довым календарным учебным графиком и расписанием занятий.</w:t>
      </w:r>
    </w:p>
    <w:p w:rsidR="00AA2890" w:rsidRPr="00A21FD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3. </w:t>
      </w:r>
      <w:r w:rsidR="0051017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беспечить проведение воспитательной работы с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им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соответствии с требованиями федерал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ь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ого государственного образовательного стандарта и разрабатываемыми Школой программами развития и совершенс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т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ования личности Обучающегося.</w:t>
      </w:r>
    </w:p>
    <w:p w:rsidR="00AA2890" w:rsidRPr="00A21FD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4. </w:t>
      </w:r>
      <w:r w:rsidR="00EA692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 время оказания образовательных услуг и осуществления воспитательной деятельности проявлять уваж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A2890" w:rsidRPr="00A21FD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2.1.5.</w:t>
      </w:r>
      <w:r w:rsidR="00556E6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беспечить при </w:t>
      </w:r>
      <w:r w:rsidR="00CF49EE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словии соблюдения участниками договора принятых на себя обязательств освоение Об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чающимся  образовательных программ Школы. </w:t>
      </w:r>
    </w:p>
    <w:p w:rsidR="00AA2890" w:rsidRPr="00A21FD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6. </w:t>
      </w:r>
      <w:r w:rsidR="00556E6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С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людать санитарные и гигиенические требования, обязательные нормы и правила пожарной  и иной без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асности, предъявляемые к образовательному  и воспитательному процессу.</w:t>
      </w:r>
    </w:p>
    <w:p w:rsidR="00AA2890" w:rsidRPr="00A21FD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8. </w:t>
      </w:r>
      <w:r w:rsidR="00556E6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еспечи</w:t>
      </w:r>
      <w:r w:rsidR="00B568D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ть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условия дл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рганизации питания и медицинского обслуживания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бучающегос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AA2890" w:rsidRPr="00A21FD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9. </w:t>
      </w:r>
      <w:r w:rsidR="00556E6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еспечить неразглашение сведений о личности и состоянии здоровья Обучающегося и личных данных Р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дителей, ставших известными Школе в соответствии с настоящим договором, за исключением случаев, когда предост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ление таких сведений предусмотрено законодательством или необходимо для сохранения жизни и здоровья Обучающ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гося.</w:t>
      </w:r>
    </w:p>
    <w:p w:rsidR="00AA2890" w:rsidRPr="00A21FD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10.  </w:t>
      </w:r>
      <w:r w:rsidR="000067E0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беспечить ознакомление Родителей 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одного из Родителей)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 Обучающегося с Уставом Школы, лицензией на осуществление образовательной деятельности, свидетельством о государственной аккредитации, основными и доп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л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ительными образовательными программами, расписанием занятий, правилами внутреннего распорядка для учащихся и иными документами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р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гламентирующими образовательную, воспитательную и административную деятельность Школы, а также  не менее, чем за 7 рабочих дней информировать Родителей о проведении родительских собраний и  иных школ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ь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ых мероприятий, в которых Родители принима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ют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участие.</w:t>
      </w:r>
    </w:p>
    <w:p w:rsidR="00AA2890" w:rsidRPr="00A21FD4" w:rsidRDefault="00AA2890" w:rsidP="007849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2.1.11. </w:t>
      </w:r>
      <w:r w:rsidR="0078499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существлять текущий и промежуточный контроль успеваемост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бучающегося и в доступной  форме информировать о его результатах Родителей и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его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. По результатам промежуточного (годового) контроля Школа переводит Обучающегося в следующий класс (при освоении им в полном объ</w:t>
      </w:r>
      <w:r w:rsidR="00AF4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ё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ме образовательных программ):</w:t>
      </w:r>
    </w:p>
    <w:p w:rsidR="00800F57" w:rsidRPr="00322641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Если Обучающийся имеет по итогам учебного года (кроме 4-го </w:t>
      </w:r>
      <w:r w:rsidR="00746AF1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и 9-го класса</w:t>
      </w: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) академическую задолже</w:t>
      </w: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</w:t>
      </w: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ость по одному или более предметам Школа по решению педагогического совета переводит Обучающегося в следующий класс условно</w:t>
      </w:r>
      <w:r w:rsidR="00AF4DD8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и утверждает график ликвидации академической задолженности</w:t>
      </w: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. </w:t>
      </w:r>
      <w:proofErr w:type="gramStart"/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В случае </w:t>
      </w:r>
      <w:r w:rsidR="00AF4DD8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если акад</w:t>
      </w:r>
      <w:r w:rsidR="00AF4DD8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е</w:t>
      </w:r>
      <w:r w:rsidR="00AF4DD8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мическая задолженность не будет ликвидирована </w:t>
      </w: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учающимся в течение установленного периода по </w:t>
      </w:r>
      <w:r w:rsidR="00F448B9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заявлению </w:t>
      </w: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lastRenderedPageBreak/>
        <w:t xml:space="preserve">родителей Обучающийся </w:t>
      </w:r>
      <w:r w:rsidR="00F448B9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может</w:t>
      </w:r>
      <w:r w:rsidR="00F448B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F448B9"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быть </w:t>
      </w:r>
      <w:r w:rsidR="00F448B9" w:rsidRPr="00322641">
        <w:rPr>
          <w:rFonts w:ascii="Times New Roman" w:hAnsi="Times New Roman" w:cs="Times New Roman"/>
          <w:b/>
          <w:sz w:val="14"/>
          <w:szCs w:val="14"/>
        </w:rPr>
        <w:t>переведён на обучение по индивидуальному плану, переведён в класс или школу с адаптированной программой или оставлен  на повторное обучение</w:t>
      </w:r>
      <w:r w:rsidRPr="00322641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. </w:t>
      </w:r>
      <w:proofErr w:type="gramEnd"/>
    </w:p>
    <w:p w:rsidR="00D50050" w:rsidRDefault="0092197F" w:rsidP="00D500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322641">
        <w:rPr>
          <w:rFonts w:ascii="Times New Roman" w:hAnsi="Times New Roman" w:cs="Times New Roman"/>
          <w:b/>
          <w:sz w:val="14"/>
          <w:szCs w:val="14"/>
        </w:rPr>
        <w:t>Обучающийся, не освоивший программу начального общего образования, не может быть переведён в 5-й класс.</w:t>
      </w:r>
      <w:r w:rsidR="00CF49EE" w:rsidRPr="00322641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gramStart"/>
      <w:r w:rsidR="00746AF1" w:rsidRPr="00322641">
        <w:rPr>
          <w:rFonts w:ascii="Times New Roman" w:hAnsi="Times New Roman" w:cs="Times New Roman"/>
          <w:b/>
          <w:sz w:val="14"/>
          <w:szCs w:val="14"/>
        </w:rPr>
        <w:t>Обучающийся</w:t>
      </w:r>
      <w:proofErr w:type="gramEnd"/>
      <w:r w:rsidR="00746AF1" w:rsidRPr="00322641">
        <w:rPr>
          <w:rFonts w:ascii="Times New Roman" w:hAnsi="Times New Roman" w:cs="Times New Roman"/>
          <w:b/>
          <w:sz w:val="14"/>
          <w:szCs w:val="14"/>
        </w:rPr>
        <w:t xml:space="preserve"> 9-го класса, не освоивший программу основного общего образования, не может быть доп</w:t>
      </w:r>
      <w:r w:rsidR="00746AF1" w:rsidRPr="00322641">
        <w:rPr>
          <w:rFonts w:ascii="Times New Roman" w:hAnsi="Times New Roman" w:cs="Times New Roman"/>
          <w:b/>
          <w:sz w:val="14"/>
          <w:szCs w:val="14"/>
        </w:rPr>
        <w:t>у</w:t>
      </w:r>
      <w:r w:rsidR="00746AF1" w:rsidRPr="00322641">
        <w:rPr>
          <w:rFonts w:ascii="Times New Roman" w:hAnsi="Times New Roman" w:cs="Times New Roman"/>
          <w:b/>
          <w:sz w:val="14"/>
          <w:szCs w:val="14"/>
        </w:rPr>
        <w:t xml:space="preserve">щен к </w:t>
      </w:r>
      <w:r w:rsidR="00746AF1" w:rsidRPr="00322641">
        <w:rPr>
          <w:rFonts w:ascii="Times New Roman" w:hAnsi="Times New Roman" w:cs="Times New Roman"/>
          <w:sz w:val="14"/>
          <w:szCs w:val="14"/>
        </w:rPr>
        <w:t>государственной итоговой аттестации</w:t>
      </w:r>
      <w:r w:rsidR="00746AF1" w:rsidRPr="00A21FD4">
        <w:rPr>
          <w:rFonts w:ascii="Times New Roman" w:hAnsi="Times New Roman" w:cs="Times New Roman"/>
          <w:sz w:val="14"/>
          <w:szCs w:val="14"/>
        </w:rPr>
        <w:t>.</w:t>
      </w:r>
    </w:p>
    <w:p w:rsidR="00D50050" w:rsidRPr="00D50050" w:rsidRDefault="00746AF1" w:rsidP="00D500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50050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D50050" w:rsidRPr="00D50050">
        <w:rPr>
          <w:rFonts w:ascii="Times New Roman" w:hAnsi="Times New Roman" w:cs="Times New Roman"/>
          <w:b/>
          <w:sz w:val="14"/>
          <w:szCs w:val="14"/>
        </w:rPr>
        <w:t xml:space="preserve">Если Обучающийся 10-го класса имеет по итогам учебного года академическую задолженность по одному или более предметам Школа по решению педагогического совета и с согласия Родителей переводит Обучающегося в 11 класс условно. </w:t>
      </w:r>
      <w:proofErr w:type="gramStart"/>
      <w:r w:rsidR="00D50050" w:rsidRPr="00D50050">
        <w:rPr>
          <w:rFonts w:ascii="Times New Roman" w:hAnsi="Times New Roman" w:cs="Times New Roman"/>
          <w:b/>
          <w:sz w:val="14"/>
          <w:szCs w:val="14"/>
        </w:rPr>
        <w:t xml:space="preserve">В случае отсутствия ликвидации Обучающимся академической задолженности в течение установленного периода по решению педагогического совета и с согласия родителей Обучающийся остается на повторный год обучения. </w:t>
      </w:r>
      <w:proofErr w:type="gramEnd"/>
    </w:p>
    <w:p w:rsidR="00746AF1" w:rsidRPr="00D50050" w:rsidRDefault="00D50050" w:rsidP="00D500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50050">
        <w:rPr>
          <w:rFonts w:ascii="Times New Roman" w:hAnsi="Times New Roman" w:cs="Times New Roman"/>
          <w:b/>
          <w:sz w:val="14"/>
          <w:szCs w:val="14"/>
        </w:rPr>
        <w:t xml:space="preserve">Если Обучающийся 11-го класса имеет по итогам учебного года академическую задолженность по одному </w:t>
      </w:r>
      <w:proofErr w:type="gramStart"/>
      <w:r w:rsidRPr="00D50050">
        <w:rPr>
          <w:rFonts w:ascii="Times New Roman" w:hAnsi="Times New Roman" w:cs="Times New Roman"/>
          <w:b/>
          <w:sz w:val="14"/>
          <w:szCs w:val="14"/>
        </w:rPr>
        <w:t>и(</w:t>
      </w:r>
      <w:proofErr w:type="gramEnd"/>
      <w:r w:rsidRPr="00D50050">
        <w:rPr>
          <w:rFonts w:ascii="Times New Roman" w:hAnsi="Times New Roman" w:cs="Times New Roman"/>
          <w:b/>
          <w:sz w:val="14"/>
          <w:szCs w:val="14"/>
        </w:rPr>
        <w:t>или) более предметам Школа по решению педагогического совета не допускается к государственной итоговой аттестации и получает справку.</w:t>
      </w:r>
    </w:p>
    <w:p w:rsidR="00AA2890" w:rsidRPr="00A21FD4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В случае оставления  Обучающегося на повторный год обучения сторонами договора составляется </w:t>
      </w:r>
      <w:r w:rsidR="003613E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д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полнител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ь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ое соглашение, изменяющее или прекращающее настоящий договор.</w:t>
      </w:r>
    </w:p>
    <w:p w:rsidR="00947A3C" w:rsidRPr="00A21FD4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2.1.12. Школа обязуется</w:t>
      </w:r>
      <w:r w:rsidR="00947A3C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</w:p>
    <w:p w:rsidR="00AA2890" w:rsidRPr="00D50050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на безвозмездной и 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 xml:space="preserve">возвратной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снове обеспечить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его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и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зуемых образовательных программ</w:t>
      </w:r>
      <w:r w:rsidR="008751FC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;</w:t>
      </w:r>
    </w:p>
    <w:p w:rsidR="00AA2890" w:rsidRPr="00A21FD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рганизовывать (при необходимости) различные формы педагогической поддержки для оказания помощи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чающему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не усваивающему (по объективным и уважительным причинам) учебную программу; </w:t>
      </w:r>
    </w:p>
    <w:p w:rsidR="004B236F" w:rsidRPr="00A21FD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воевременно принимать меры по </w:t>
      </w:r>
      <w:r w:rsidR="005E7D0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защите</w:t>
      </w:r>
      <w:r w:rsidR="00CF49EE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5E7D0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ав несовершеннолетнег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 различны</w:t>
      </w:r>
      <w:r w:rsidR="00F61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х конфликтных ситуациях п</w:t>
      </w:r>
      <w:r w:rsidR="00F61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="00F61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средством  работы Комиссии по урегулированию споров между участниками образовательных отношений</w:t>
      </w:r>
      <w:r w:rsidR="00BD06AC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</w:p>
    <w:p w:rsidR="00AA2890" w:rsidRPr="00A21FD4" w:rsidRDefault="004B236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рганизовывать проведение индивидуального психолого-педагогического обследования </w:t>
      </w:r>
      <w:r w:rsidR="00BD06AC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учающегося и корр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к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ционной работы с ним только на основании личного заявления одного из </w:t>
      </w:r>
      <w:r w:rsidR="00BD06AC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дителей.   </w:t>
      </w:r>
    </w:p>
    <w:p w:rsidR="00B568D3" w:rsidRPr="00A21FD4" w:rsidRDefault="00B568D3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2.1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ой, воспитательной и иной деятельностью Школы.</w:t>
      </w:r>
    </w:p>
    <w:p w:rsidR="00AA2890" w:rsidRPr="00A21FD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2.2. Школа имеет право:</w:t>
      </w:r>
    </w:p>
    <w:p w:rsidR="00AA2890" w:rsidRPr="00D5005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требовать от Обучающегося и Родителей соблюдения Устава Школы, правил внутреннего распорядка Школы и иных  актов Школы, регламентирующих е</w:t>
      </w:r>
      <w:r w:rsidR="003613E5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ё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деятельность</w:t>
      </w:r>
      <w:r w:rsidR="00F21A45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;</w:t>
      </w:r>
    </w:p>
    <w:p w:rsidR="00AA2890" w:rsidRPr="00D50050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знакомиться с условиями проживания и воспитания Обучающегося  в семье</w:t>
      </w:r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( </w:t>
      </w:r>
      <w:r w:rsidR="00D37A5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с </w:t>
      </w:r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огласия законных пре</w:t>
      </w:r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д</w:t>
      </w:r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тавителей или в соответствии с законодательными нормами)</w:t>
      </w:r>
      <w:proofErr w:type="gramStart"/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,</w:t>
      </w:r>
      <w:proofErr w:type="gramEnd"/>
      <w:r w:rsidR="00CF49EE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="00AA2890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носить предложения по совершенствованию во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питательного  процесса в с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е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мье;</w:t>
      </w:r>
    </w:p>
    <w:p w:rsidR="004C0A06" w:rsidRPr="00D50050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про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одить плановые психолого-педагогические обследования классных коллективов по запросу админис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т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рации Школы </w:t>
      </w:r>
      <w:r w:rsidR="009331D5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и проводить коррекционную работу 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без </w:t>
      </w:r>
      <w:r w:rsidR="009331D5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получения </w:t>
      </w:r>
      <w:r w:rsidR="00B568D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дополнительного согласования с Родителями</w:t>
      </w:r>
      <w:r w:rsidR="004C0A06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;</w:t>
      </w:r>
    </w:p>
    <w:p w:rsidR="00EF0A61" w:rsidRPr="00D50050" w:rsidRDefault="00EF0A6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рганизовать с согласия Родителей </w:t>
      </w:r>
      <w:r w:rsidR="00CF49EE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</w:t>
      </w:r>
      <w:r w:rsidR="0064691F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бщественно полезный труд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Обучающегося и привитие навыков о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б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луживающего труда;</w:t>
      </w:r>
    </w:p>
    <w:p w:rsidR="00B568D3" w:rsidRPr="00D50050" w:rsidRDefault="004C0A06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привлекать добровольные пожертвования </w:t>
      </w:r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т физических и юридических лиц в соответствии с «Положен</w:t>
      </w:r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и</w:t>
      </w:r>
      <w:r w:rsidR="006F211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ем о добровольных взносах и пожертвованиях в МБОУ СОШ № 37»</w:t>
      </w:r>
    </w:p>
    <w:p w:rsidR="00AA2890" w:rsidRPr="00A21FD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2.</w:t>
      </w:r>
      <w:r w:rsidR="009331D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3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 В случае </w:t>
      </w:r>
      <w:r w:rsidR="00F61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грубых нарушений Устава школы, правил внутреннего</w:t>
      </w:r>
      <w:r w:rsidR="00C44D7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F61DD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аспорядка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Школа оставляет за собой право обратиться в органы исполнительной власти, опеки и попечительства, судебные органы для принятия мер.</w:t>
      </w:r>
    </w:p>
    <w:p w:rsidR="007F71DD" w:rsidRPr="00A21FD4" w:rsidRDefault="00AA2890" w:rsidP="002961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язанности  и права Родителей</w:t>
      </w:r>
    </w:p>
    <w:p w:rsidR="00AA2890" w:rsidRPr="00D50050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 xml:space="preserve">3.1. Родители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Обучающего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 xml:space="preserve"> обязаны:</w:t>
      </w:r>
    </w:p>
    <w:p w:rsidR="00AA2890" w:rsidRPr="00D50050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3.1.1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О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беспечить получение Обучающимся начального общего образования и создать условия для получ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е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ния им начального </w:t>
      </w:r>
      <w:r w:rsidR="00C44D7D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и основного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щего образования, в том числе:</w:t>
      </w:r>
    </w:p>
    <w:p w:rsidR="00AA2890" w:rsidRPr="00D5005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еспечить посещение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им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занятий согласно учебному расписанию и иных школьных меропри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я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тий, предусмотренных документами, регламентирующими образовательную и воспитательную деятельность Школы;</w:t>
      </w:r>
    </w:p>
    <w:p w:rsidR="007A2F41" w:rsidRPr="00D50050" w:rsidRDefault="007A2F4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еспечить </w:t>
      </w:r>
      <w:r w:rsidR="00B37DA0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самостоятельно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подвоз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его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к Школе и обратно домой, выбрав наиболее безопасный маршрут и транспорт;</w:t>
      </w:r>
    </w:p>
    <w:p w:rsidR="00AA2890" w:rsidRPr="00D5005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еспечить Обучающегося за свой счет предметами, необходимыми для образовательно</w:t>
      </w:r>
      <w:r w:rsidR="00A84728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го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процесс</w:t>
      </w:r>
      <w:r w:rsidR="00A84728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а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(пис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ь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менно-канцелярскими принадлежностями, </w:t>
      </w:r>
      <w:r w:rsidR="005E7D01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школьной и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портивной  формой  и т. п.) в количестве, соответству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ю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щем возрасту и потребностям Обучающегося; </w:t>
      </w:r>
      <w:proofErr w:type="gramEnd"/>
    </w:p>
    <w:p w:rsidR="007A2F41" w:rsidRPr="00D50050" w:rsidRDefault="007A2F41" w:rsidP="007A2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еспечить подготовку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им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домашних заданий;</w:t>
      </w:r>
    </w:p>
    <w:p w:rsidR="005E7D01" w:rsidRPr="00D5005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оздать дома необходимые условия для жизни, развития, отдыха Обучающегося, выполнения им учебных заданий</w:t>
      </w:r>
      <w:r w:rsidR="005E7D01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;</w:t>
      </w:r>
    </w:p>
    <w:p w:rsidR="00AA2890" w:rsidRPr="00D5005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правлять его в Школу  в школьной форме  с необходимыми принадлежностями и сменной обувью.</w:t>
      </w:r>
    </w:p>
    <w:p w:rsidR="00AA2890" w:rsidRPr="00A21FD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1.2. </w:t>
      </w:r>
      <w:proofErr w:type="gramStart"/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ыполнять и обеспечивать выполнение Обучающимся  Устава и правил внутреннего распорядка для уч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щихся и иных  актов Школы, регламентирующих е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ё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еятельность; регулярно контролировать 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сс обучения, успева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мость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поведение Обучающегося, 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ледить за состоянием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го тетрад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й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 школьны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х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ринадлежност</w:t>
      </w:r>
      <w:r w:rsidR="002253C5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й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  организовывать свободное время и досуг.</w:t>
      </w:r>
      <w:proofErr w:type="gramEnd"/>
    </w:p>
    <w:p w:rsidR="00AA2890" w:rsidRPr="00A21FD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1.3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важать честь и достоинство обучающихся и работников Школы и воспитывать чувство уважения к ним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бучающегося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 xml:space="preserve">3.1.4. </w:t>
      </w:r>
      <w:proofErr w:type="gramStart"/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и поступлении Обучающегося в Школу и в процессе его обучения своевременно предоставлять необх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димые документы  и сведения  о</w:t>
      </w:r>
      <w:r w:rsidR="00F74C07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 Обучающемс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 особенностях характера, других психологических особенностях, с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стоянии здоровья Обучающегося и сведения  о Родителях, а также  сообщать руководителю Школы или классному рук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одителю сведения об их изменении.</w:t>
      </w:r>
      <w:proofErr w:type="gramEnd"/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1.5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сещать родительские собрания, а при невозможности личного участия  обеспечивать их посещение до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F74C07" w:rsidRPr="00D50050" w:rsidRDefault="00F74C07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3.1.6. 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К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нтролировать успеваемость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его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в электронном дневнике и в бумажном дневнике, о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тавляя личную подпись, свидетельствующую об ознакомлении с отметками. </w:t>
      </w:r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3.1.</w:t>
      </w:r>
      <w:r w:rsidR="00F74C07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7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. 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И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звещать руководителя Школы или классного руководителя опричинах отсутствия Обучающегося на занятиях. </w:t>
      </w:r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3.1.</w:t>
      </w:r>
      <w:r w:rsidR="00F74C07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8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. </w:t>
      </w:r>
      <w:proofErr w:type="gramStart"/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змещать ущерб, причиненн</w:t>
      </w:r>
      <w:r w:rsidR="00215E54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ый Обучающимся имуществу Школы, 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 соответствии с законодательс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т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ом Российской Федерации.</w:t>
      </w:r>
      <w:proofErr w:type="gramEnd"/>
    </w:p>
    <w:p w:rsidR="009B367A" w:rsidRPr="00D50050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3.1.9. 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С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воевременно оплачивать по безналичному расчёту питание Обучающегося на счёт организации, обеспечивающей питание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их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Школы.</w:t>
      </w:r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3.1.</w:t>
      </w:r>
      <w:r w:rsidR="009B367A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10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. 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ыполнять Устав Школы в части, касающейся их прав и обязанностей.</w:t>
      </w:r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3.1.</w:t>
      </w:r>
      <w:r w:rsidR="009B367A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11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 В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звратить учебники и учебные пособия, полученные в школьной библиотеке на безвозмездной о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ове, в соответствии с Порядком выдачи учебных пособий в библиотеке Школы и правилами пользования школьной библиотекой Школы.</w:t>
      </w:r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3.2. Родители имеют право: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2.1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ыбирать с уч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ё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том мнения Обучающегося форму получения образования, в том числе в семье, и форму  обучения, факультативные и элективные учебные предметы, курсы, дисциплины (модули) из перечня, предлагаемого Школой обучения;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одители вправе с уч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ё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том возможностей Обучающегося просить обеспечить Обучающемуся обучение по инди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дуальному  учебному плану (в том числе на</w:t>
      </w:r>
      <w:r w:rsidR="00C44D7D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ому при наличии медицинских показаний)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 написав об этом заявление директору Школы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  <w:proofErr w:type="gramEnd"/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2.2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З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щищать законные права и интересы ребенка, в том числе: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олучать в доступной  форме информацию об успеваемости Обучающегося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 в том числе посредством электронн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го дневник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; </w:t>
      </w:r>
    </w:p>
    <w:p w:rsidR="00024DBB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вправе 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братиться к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директор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Школы и классн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му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уководител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ю по любым интересующим вопросам в устано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ленное время</w:t>
      </w:r>
      <w:r w:rsidR="00024DBB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</w:p>
    <w:p w:rsidR="009B367A" w:rsidRPr="00A21FD4" w:rsidRDefault="00024DBB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давать согласие на привлечение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его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 </w:t>
      </w:r>
      <w:r w:rsidR="005E7D0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бщественно полезному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труду</w:t>
      </w:r>
      <w:r w:rsidR="005E7D01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труду по самообслуживанию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</w:p>
    <w:p w:rsidR="004B236F" w:rsidRPr="00A21FD4" w:rsidRDefault="004B236F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нициировать проведение индивидуального психолого-педагогического обследования обучающегося и коррекц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нной работы с ним только на основании личного заявления одного из родителей (законных представителей).</w:t>
      </w:r>
    </w:p>
    <w:p w:rsidR="00120419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нимать участие в заседании педсовета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других органо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сли на них заслушиваются вопросы, касающиеся личн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Обучающегося</w:t>
      </w:r>
      <w:r w:rsidR="0012041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</w:p>
    <w:p w:rsidR="00AA2890" w:rsidRPr="00A21FD4" w:rsidRDefault="00120419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олучать в доступной  форме информацию о намерении  Школы применить к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ему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меры дисциплин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</w:t>
      </w:r>
      <w:r w:rsidR="00AA2890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2.3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инимать участие в управлении Школой, в том числе</w:t>
      </w:r>
      <w:r w:rsidR="00D5005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частвовать в выборах в состав Управляющего со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та, Попечительского совета, классного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 общешкольного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одительского комитета, выражать свое мнение на общешкол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ь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ых и классных родительских собраниях, родительских конференциях;</w:t>
      </w:r>
    </w:p>
    <w:p w:rsidR="00AA2890" w:rsidRPr="00A21FD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3.2.4</w:t>
      </w:r>
      <w:r w:rsidRPr="00A21FD4"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  <w:r w:rsidR="00C15C03" w:rsidRPr="00A21FD4">
        <w:rPr>
          <w:rFonts w:ascii="Arial" w:eastAsia="Times New Roman" w:hAnsi="Arial" w:cs="Arial"/>
          <w:sz w:val="14"/>
          <w:szCs w:val="14"/>
          <w:lang w:eastAsia="ru-RU"/>
        </w:rPr>
        <w:t>З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акомиться с содержанием образования, используемыми методами  обучения и воспитания, образовател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ь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ыми технологиями, а также с оценками успеваемости Обучающегося</w:t>
      </w:r>
      <w:r w:rsidRPr="00A21FD4">
        <w:rPr>
          <w:rFonts w:ascii="Arial" w:eastAsia="Times New Roman" w:hAnsi="Arial" w:cs="Arial"/>
          <w:sz w:val="14"/>
          <w:szCs w:val="14"/>
          <w:lang w:eastAsia="ru-RU"/>
        </w:rPr>
        <w:t xml:space="preserve">;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носить предложения о содержании образо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тельной программы Школы (компонента образовательной организации),  о режиме работы Школы и т. п.;</w:t>
      </w:r>
    </w:p>
    <w:p w:rsidR="00AA2890" w:rsidRPr="00A21FD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2.5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З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акомиться с учебным процессом и высказывать по нему свое мнение, присутствовать (с разрешения адм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нистрации и согласия учителя) на уроках, посещать Школу и общаться с педагогами в предусмотренное для этого время;   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2.6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бращаться в 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омиссию по урегулированию споров между участниками образовательных отношений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Шк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лы (педсовет) в случае несогласия с решением или действием администрации, учителя, классного руководителя по отн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шению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к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бучающемуся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3.2.7</w:t>
      </w:r>
      <w:r w:rsidRPr="00A21FD4"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  <w:r w:rsidR="00C15C03" w:rsidRPr="00A21FD4">
        <w:rPr>
          <w:rFonts w:ascii="Arial" w:eastAsia="Times New Roman" w:hAnsi="Arial" w:cs="Arial"/>
          <w:sz w:val="14"/>
          <w:szCs w:val="14"/>
          <w:lang w:eastAsia="ru-RU"/>
        </w:rPr>
        <w:t>З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акомиться с учредительными документами Школы, лицензией, свидетельством о государственной аккр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ими образовательную, воспитательную и административную деятельность Школы; 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3.2.8</w:t>
      </w:r>
      <w:r w:rsidRPr="00A21FD4"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</w:t>
      </w:r>
      <w:r w:rsidR="00D50050">
        <w:rPr>
          <w:rFonts w:ascii="Times New Roman" w:eastAsia="Times New Roman" w:hAnsi="Times New Roman" w:cs="Times New Roman"/>
          <w:sz w:val="14"/>
          <w:szCs w:val="14"/>
          <w:lang w:eastAsia="ru-RU"/>
        </w:rPr>
        <w:t>олучать не менее</w:t>
      </w:r>
      <w:proofErr w:type="gramStart"/>
      <w:r w:rsidR="00D50050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proofErr w:type="gramEnd"/>
      <w:r w:rsidR="00D5005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чем за 3 рабочих дн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нформацию  о проведении родительских собраний и  иных школьных мероприятий, в которых Родители </w:t>
      </w:r>
      <w:r w:rsidR="009B367A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могут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ринимать участие.</w:t>
      </w:r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3.2.9. 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П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лучать информацию об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ваниях, отказаться от их проведения или участия в них. Получать информацию о результатах проведенных обсл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е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дований </w:t>
      </w:r>
      <w:proofErr w:type="gramStart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егося</w:t>
      </w:r>
      <w:proofErr w:type="gramEnd"/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;</w:t>
      </w:r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3.2.10. </w:t>
      </w:r>
      <w:r w:rsidR="00C15C03"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П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рисутствовать при обследованииОбучающегося медико-психолого-педагогической комиссией, о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б</w:t>
      </w:r>
      <w:r w:rsidRPr="00D5005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уждении результатов обследований и рекомендаций, полученных по результатам обследований;</w:t>
      </w:r>
    </w:p>
    <w:p w:rsidR="009B367A" w:rsidRPr="00A21FD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3.2.11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ередавать Школе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жертвования в имущественной форме или в виде денежных средств, переводимых на внебюджетный счёт Школы, в строгом соответствии с действующим законодательством с соблюдением принципа добр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ольности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3.2.1</w:t>
      </w:r>
      <w:r w:rsidR="00541F44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2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 </w:t>
      </w:r>
      <w:proofErr w:type="gramStart"/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случае ненадлежащего исполнения Школой своих обязанностей и условий настоящего договора  обжал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ать действия Школы  в установленном порядке учредителю Школы – администрации муниципального образования город Краснодар, органам, осуществляющим надзор и контроль  в сфере образования,  а также в судебном порядке; тр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овать возмещения ущерба, нанесенного в результате  ненадлежащего исполнения Школой своих обязанностей и условий настоящего договора.</w:t>
      </w:r>
      <w:proofErr w:type="gramEnd"/>
    </w:p>
    <w:p w:rsidR="00AA2890" w:rsidRPr="00A21FD4" w:rsidRDefault="00AA2890" w:rsidP="007F71D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бязанности </w:t>
      </w:r>
      <w:proofErr w:type="gramStart"/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бучающегося</w:t>
      </w:r>
      <w:proofErr w:type="gramEnd"/>
    </w:p>
    <w:p w:rsidR="00AA2890" w:rsidRPr="00D5005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r w:rsidRPr="00D50050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4.1. Обучающийся обязан: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посещать занятия, указанные в учебном расписании;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выполнять задания по подготовке к занятиям, даваемые педагогами Школы;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соблюдать Устав Школы, правила внутреннего распорядка для учащихся и иные  акты Школы, регламентиру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ю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щие ее деятельность, соблюдать  учебную дисциплину и общепринятые нормы поведения, в частности проявлять уваж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ие к педагогам, администрации и техническому персоналу Школы и другим обучающимся, не посягать на их честь и достоинство;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ережно относиться к имуществу Школы;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2.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ий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меет право: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2.1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 получение качественного образования по основной образовательной программе начального общего обр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зования в соответствии с требованиями федерального государственного образовательного стандарта, на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ение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 индивидуальному учебному плану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4.2.3.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Н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 выбор  формы получения образования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2.4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а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знаком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лени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ими образовательную, воспитательную и административную деятельность Школы.</w:t>
      </w:r>
    </w:p>
    <w:p w:rsidR="00AA2890" w:rsidRPr="00A21FD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2.5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</w:t>
      </w:r>
      <w:r w:rsidR="003226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бесплатное пользование библиотечными  и информационными ресурсами Школы.</w:t>
      </w:r>
    </w:p>
    <w:p w:rsidR="00AA2890" w:rsidRPr="00A21FD4" w:rsidRDefault="00AA2890" w:rsidP="00C15C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2.6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 участие в управлении Школой, на уважение своего человеческого достоинства, на получение инфо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р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мации, на свободное выражение собственных мнений и убеждений</w:t>
      </w:r>
    </w:p>
    <w:p w:rsidR="00AA2890" w:rsidRPr="00A21FD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2.7. 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Н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а получени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й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достоверн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й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нформаци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б оценке своих знаний и о критериях этой оценки.</w:t>
      </w:r>
    </w:p>
    <w:p w:rsidR="00C15C03" w:rsidRPr="00A21FD4" w:rsidRDefault="00C15C03" w:rsidP="00A21F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3. Родители должны ознакомить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его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с вышеперечисленными </w:t>
      </w:r>
      <w:r w:rsidR="00945ACB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авами и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язанностями.</w:t>
      </w:r>
    </w:p>
    <w:p w:rsidR="007F71DD" w:rsidRPr="00A21FD4" w:rsidRDefault="00AA2890" w:rsidP="00F97C4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снования изменения и расторжения договора и прочие условия</w:t>
      </w:r>
    </w:p>
    <w:p w:rsidR="00AA2890" w:rsidRPr="00A21FD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Условия,  ухудшающие положение Обучающ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гося по сравнению с действующим законодательством, считаются недействительными. </w:t>
      </w:r>
      <w:proofErr w:type="gramEnd"/>
    </w:p>
    <w:p w:rsidR="00AA2890" w:rsidRPr="00A21FD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5.2. 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Договор считается расторгнутым в случае  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тчисления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еревода Обучающегося в другую образовательную организацию.</w:t>
      </w:r>
      <w:proofErr w:type="gramEnd"/>
    </w:p>
    <w:p w:rsidR="00AA2890" w:rsidRPr="00A21FD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5.3. Настоящий договор вступает в силу со дня издания Школой приказа о зачислении Обучающегося.</w:t>
      </w:r>
    </w:p>
    <w:p w:rsidR="00AA2890" w:rsidRPr="00A21FD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5.</w:t>
      </w:r>
      <w:r w:rsidR="004367E9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4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. Любое условие настоящего договора может быть изменено по соглашению сторон</w:t>
      </w:r>
      <w:r w:rsidR="00C705C8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формл</w:t>
      </w:r>
      <w:r w:rsidR="00EC5D54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ено</w:t>
      </w:r>
      <w:bookmarkStart w:id="0" w:name="_GoBack"/>
      <w:bookmarkEnd w:id="0"/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дополнител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ь</w:t>
      </w:r>
      <w:r w:rsidR="00C15C03"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ным соглашением </w:t>
      </w: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является неотъемлемым приложением к договору.</w:t>
      </w:r>
    </w:p>
    <w:p w:rsidR="00AA2890" w:rsidRPr="00A21FD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5.5. Договор составлен в двух экземплярах, имеющих равную юридическую силу, один из которых хранится в личном деле </w:t>
      </w:r>
      <w:proofErr w:type="gramStart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Обучающегося</w:t>
      </w:r>
      <w:proofErr w:type="gramEnd"/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, другой – у Родителей.</w:t>
      </w:r>
    </w:p>
    <w:p w:rsidR="0081181F" w:rsidRPr="00A21FD4" w:rsidRDefault="0081181F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E342B" w:rsidRPr="00A21FD4" w:rsidRDefault="006E342B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AA2890" w:rsidRPr="00A21FD4" w:rsidRDefault="00AA2890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6. Адреса и другие данные сторон: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828"/>
      </w:tblGrid>
      <w:tr w:rsidR="00EA24ED" w:rsidRPr="00A21FD4" w:rsidTr="00EA24E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b/>
                <w:sz w:val="14"/>
                <w:szCs w:val="14"/>
                <w:lang w:eastAsia="ru-RU"/>
              </w:rPr>
              <w:t>Родители</w:t>
            </w:r>
            <w:r w:rsidRPr="00A21FD4">
              <w:rPr>
                <w:sz w:val="14"/>
                <w:szCs w:val="14"/>
                <w:lang w:eastAsia="ru-RU"/>
              </w:rPr>
              <w:t>:</w:t>
            </w: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__________________________________________________</w:t>
            </w: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(Ф.И.О. полностью)</w:t>
            </w: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__________________________________________________</w:t>
            </w:r>
          </w:p>
          <w:p w:rsidR="00EA24ED" w:rsidRPr="00A21FD4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  <w:p w:rsidR="00EA24ED" w:rsidRPr="00A21FD4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домашний адрес)</w:t>
            </w: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__________________________________________________</w:t>
            </w: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(контактный телефон)</w:t>
            </w: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4"/>
                <w:szCs w:val="14"/>
                <w:lang w:eastAsia="ru-RU"/>
              </w:rPr>
            </w:pPr>
          </w:p>
          <w:p w:rsidR="00EA24ED" w:rsidRPr="00A21FD4" w:rsidRDefault="00EA24ED" w:rsidP="00A92D0B">
            <w:pPr>
              <w:pStyle w:val="a5"/>
              <w:widowControl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__________________________________________________</w:t>
            </w:r>
          </w:p>
          <w:p w:rsidR="00EA24ED" w:rsidRPr="00A21FD4" w:rsidRDefault="00EA24ED" w:rsidP="00A92D0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21FD4">
              <w:rPr>
                <w:rFonts w:ascii="Times New Roman" w:hAnsi="Times New Roman" w:cs="Times New Roman"/>
                <w:sz w:val="14"/>
                <w:szCs w:val="14"/>
              </w:rPr>
              <w:t>(подпись                               (Ф. И. О.)</w:t>
            </w:r>
            <w:proofErr w:type="gramEnd"/>
          </w:p>
          <w:p w:rsidR="00EA24ED" w:rsidRPr="00A21FD4" w:rsidRDefault="00EA24ED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44D7D" w:rsidRPr="00A21FD4" w:rsidRDefault="00EA24ED" w:rsidP="00C44D7D">
            <w:pPr>
              <w:pStyle w:val="a5"/>
              <w:widowControl w:val="0"/>
              <w:ind w:firstLine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A21FD4">
              <w:rPr>
                <w:b/>
                <w:sz w:val="14"/>
                <w:szCs w:val="14"/>
                <w:lang w:eastAsia="ru-RU"/>
              </w:rPr>
              <w:t>Школа:</w:t>
            </w:r>
          </w:p>
          <w:p w:rsidR="00A21FD4" w:rsidRPr="00A21FD4" w:rsidRDefault="00EA24ED" w:rsidP="00A21FD4">
            <w:pPr>
              <w:pStyle w:val="a5"/>
              <w:widowControl w:val="0"/>
              <w:ind w:firstLine="0"/>
              <w:jc w:val="left"/>
              <w:rPr>
                <w:b/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 xml:space="preserve">муниципальное </w:t>
            </w:r>
            <w:r w:rsidR="004367E9" w:rsidRPr="00A21FD4">
              <w:rPr>
                <w:sz w:val="14"/>
                <w:szCs w:val="14"/>
                <w:lang w:eastAsia="ru-RU"/>
              </w:rPr>
              <w:t>бюджетное</w:t>
            </w:r>
            <w:r w:rsidRPr="00A21FD4">
              <w:rPr>
                <w:sz w:val="14"/>
                <w:szCs w:val="14"/>
                <w:lang w:eastAsia="ru-RU"/>
              </w:rPr>
              <w:t xml:space="preserve"> общеобразовательное учрежд</w:t>
            </w:r>
            <w:r w:rsidRPr="00A21FD4">
              <w:rPr>
                <w:sz w:val="14"/>
                <w:szCs w:val="14"/>
                <w:lang w:eastAsia="ru-RU"/>
              </w:rPr>
              <w:t>е</w:t>
            </w:r>
            <w:r w:rsidRPr="00A21FD4">
              <w:rPr>
                <w:sz w:val="14"/>
                <w:szCs w:val="14"/>
                <w:lang w:eastAsia="ru-RU"/>
              </w:rPr>
              <w:t xml:space="preserve">ние муниципального образования город Краснодар средняя общеобразовательная школа № </w:t>
            </w:r>
            <w:r w:rsidR="00C44D7D" w:rsidRPr="00A21FD4">
              <w:rPr>
                <w:sz w:val="14"/>
                <w:szCs w:val="14"/>
                <w:lang w:eastAsia="ru-RU"/>
              </w:rPr>
              <w:t>37</w:t>
            </w:r>
            <w:r w:rsidR="00C44D7D" w:rsidRPr="00A21FD4">
              <w:rPr>
                <w:b/>
                <w:sz w:val="14"/>
                <w:szCs w:val="14"/>
                <w:lang w:eastAsia="ru-RU"/>
              </w:rPr>
              <w:t xml:space="preserve"> </w:t>
            </w:r>
          </w:p>
          <w:p w:rsidR="00EA24ED" w:rsidRPr="00A21FD4" w:rsidRDefault="00A21FD4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A21FD4">
              <w:rPr>
                <w:b/>
                <w:sz w:val="14"/>
                <w:szCs w:val="14"/>
                <w:lang w:eastAsia="ru-RU"/>
              </w:rPr>
              <w:t xml:space="preserve">Адрес:350080, </w:t>
            </w:r>
            <w:r w:rsidR="00EA24ED" w:rsidRPr="00A21FD4">
              <w:rPr>
                <w:sz w:val="14"/>
                <w:szCs w:val="14"/>
                <w:lang w:eastAsia="ru-RU"/>
              </w:rPr>
              <w:t>г</w:t>
            </w:r>
            <w:proofErr w:type="gramStart"/>
            <w:r w:rsidR="00EA24ED" w:rsidRPr="00A21FD4">
              <w:rPr>
                <w:sz w:val="14"/>
                <w:szCs w:val="14"/>
                <w:lang w:eastAsia="ru-RU"/>
              </w:rPr>
              <w:t>.К</w:t>
            </w:r>
            <w:proofErr w:type="gramEnd"/>
            <w:r w:rsidR="00EA24ED" w:rsidRPr="00A21FD4">
              <w:rPr>
                <w:sz w:val="14"/>
                <w:szCs w:val="14"/>
                <w:lang w:eastAsia="ru-RU"/>
              </w:rPr>
              <w:t xml:space="preserve">раснодар, </w:t>
            </w:r>
            <w:r w:rsidRPr="00A21FD4">
              <w:rPr>
                <w:sz w:val="14"/>
                <w:szCs w:val="14"/>
                <w:lang w:eastAsia="ru-RU"/>
              </w:rPr>
              <w:t>ул.Сормовская,169</w:t>
            </w:r>
          </w:p>
          <w:p w:rsidR="00A21FD4" w:rsidRPr="00A21FD4" w:rsidRDefault="00A21FD4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ИНН-2312060376 КПП_211201001</w:t>
            </w:r>
          </w:p>
          <w:p w:rsidR="00A21FD4" w:rsidRPr="00A21FD4" w:rsidRDefault="00A21FD4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БИК 040349001</w:t>
            </w:r>
          </w:p>
          <w:p w:rsidR="00A21FD4" w:rsidRPr="00A21FD4" w:rsidRDefault="00A21FD4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ОКАТО-0340372000</w:t>
            </w:r>
          </w:p>
          <w:p w:rsidR="00A21FD4" w:rsidRPr="00A21FD4" w:rsidRDefault="00A21FD4" w:rsidP="00A21FD4">
            <w:pPr>
              <w:pStyle w:val="a5"/>
              <w:widowControl w:val="0"/>
              <w:ind w:firstLine="0"/>
              <w:jc w:val="left"/>
              <w:rPr>
                <w:b/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Телефон/факс (861)2328854</w:t>
            </w:r>
          </w:p>
          <w:p w:rsidR="00EA24ED" w:rsidRPr="00A21FD4" w:rsidRDefault="00EA24ED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  <w:p w:rsidR="004367E9" w:rsidRPr="00A21FD4" w:rsidRDefault="004367E9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  <w:p w:rsidR="004367E9" w:rsidRPr="00A21FD4" w:rsidRDefault="004367E9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  <w:p w:rsidR="00EA24ED" w:rsidRPr="00A21FD4" w:rsidRDefault="00A21FD4" w:rsidP="00A21FD4">
            <w:pPr>
              <w:pStyle w:val="a5"/>
              <w:widowControl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A21FD4">
              <w:rPr>
                <w:sz w:val="14"/>
                <w:szCs w:val="14"/>
                <w:lang w:eastAsia="ru-RU"/>
              </w:rPr>
              <w:t>Директор МБОУ СОШ № 37</w:t>
            </w:r>
          </w:p>
          <w:p w:rsidR="00EA24ED" w:rsidRPr="00A21FD4" w:rsidRDefault="00A21FD4" w:rsidP="00A21F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21FD4">
              <w:rPr>
                <w:rFonts w:ascii="Times New Roman" w:hAnsi="Times New Roman" w:cs="Times New Roman"/>
                <w:sz w:val="14"/>
                <w:szCs w:val="14"/>
              </w:rPr>
              <w:t>___________________С.В.Демченко</w:t>
            </w:r>
            <w:proofErr w:type="spellEnd"/>
            <w:r w:rsidR="00EA24ED" w:rsidRPr="00A21FD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(подпись)</w:t>
            </w:r>
          </w:p>
          <w:p w:rsidR="00EA24ED" w:rsidRPr="00A21FD4" w:rsidRDefault="00EA24ED" w:rsidP="00A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1FD4">
              <w:rPr>
                <w:rFonts w:ascii="Times New Roman" w:hAnsi="Times New Roman" w:cs="Times New Roman"/>
                <w:sz w:val="14"/>
                <w:szCs w:val="14"/>
              </w:rPr>
              <w:t>М. П.</w:t>
            </w:r>
          </w:p>
        </w:tc>
      </w:tr>
    </w:tbl>
    <w:p w:rsidR="00AA2890" w:rsidRPr="00A21FD4" w:rsidRDefault="00AA2890" w:rsidP="00AA2890">
      <w:pPr>
        <w:spacing w:before="100" w:beforeAutospacing="1"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AA2890" w:rsidRPr="00A21FD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>Экземпляр договора на руки получил:  _________________</w:t>
      </w:r>
    </w:p>
    <w:p w:rsidR="0087760F" w:rsidRPr="00A21FD4" w:rsidRDefault="00AA2890" w:rsidP="00AA2890">
      <w:pPr>
        <w:rPr>
          <w:sz w:val="14"/>
          <w:szCs w:val="14"/>
        </w:rPr>
      </w:pPr>
      <w:r w:rsidRPr="00A21F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"____"____________</w:t>
      </w:r>
    </w:p>
    <w:sectPr w:rsidR="0087760F" w:rsidRPr="00A21FD4" w:rsidSect="002961A8">
      <w:pgSz w:w="16838" w:h="11906" w:orient="landscape"/>
      <w:pgMar w:top="426" w:right="720" w:bottom="709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A2890"/>
    <w:rsid w:val="000067E0"/>
    <w:rsid w:val="00024DBB"/>
    <w:rsid w:val="000616EF"/>
    <w:rsid w:val="00066C60"/>
    <w:rsid w:val="00087A1C"/>
    <w:rsid w:val="000A7323"/>
    <w:rsid w:val="000B3457"/>
    <w:rsid w:val="000C4989"/>
    <w:rsid w:val="000D2E8F"/>
    <w:rsid w:val="00104F0E"/>
    <w:rsid w:val="00120419"/>
    <w:rsid w:val="001D408F"/>
    <w:rsid w:val="00207197"/>
    <w:rsid w:val="00215E54"/>
    <w:rsid w:val="002253C5"/>
    <w:rsid w:val="00290456"/>
    <w:rsid w:val="002961A8"/>
    <w:rsid w:val="002B59CF"/>
    <w:rsid w:val="002F767B"/>
    <w:rsid w:val="00322641"/>
    <w:rsid w:val="00322C04"/>
    <w:rsid w:val="00337E83"/>
    <w:rsid w:val="003613E5"/>
    <w:rsid w:val="003A6072"/>
    <w:rsid w:val="003C6669"/>
    <w:rsid w:val="004367E9"/>
    <w:rsid w:val="004B236F"/>
    <w:rsid w:val="004C0A06"/>
    <w:rsid w:val="004D3D68"/>
    <w:rsid w:val="00510171"/>
    <w:rsid w:val="00541F44"/>
    <w:rsid w:val="00556E69"/>
    <w:rsid w:val="005E7D01"/>
    <w:rsid w:val="00603B65"/>
    <w:rsid w:val="0064691F"/>
    <w:rsid w:val="006565C1"/>
    <w:rsid w:val="00681D34"/>
    <w:rsid w:val="006877DD"/>
    <w:rsid w:val="0069260D"/>
    <w:rsid w:val="006E04CC"/>
    <w:rsid w:val="006E342B"/>
    <w:rsid w:val="006F2118"/>
    <w:rsid w:val="006F476B"/>
    <w:rsid w:val="007145C8"/>
    <w:rsid w:val="00735AED"/>
    <w:rsid w:val="00746AF1"/>
    <w:rsid w:val="00784995"/>
    <w:rsid w:val="007A2F41"/>
    <w:rsid w:val="007E721D"/>
    <w:rsid w:val="007F71DD"/>
    <w:rsid w:val="00800F57"/>
    <w:rsid w:val="0081181F"/>
    <w:rsid w:val="00822B12"/>
    <w:rsid w:val="008751FC"/>
    <w:rsid w:val="0087760F"/>
    <w:rsid w:val="008A1D8D"/>
    <w:rsid w:val="008C769A"/>
    <w:rsid w:val="008E2EAA"/>
    <w:rsid w:val="0092197F"/>
    <w:rsid w:val="009331D5"/>
    <w:rsid w:val="00945ACB"/>
    <w:rsid w:val="00947A3C"/>
    <w:rsid w:val="0098063D"/>
    <w:rsid w:val="009B367A"/>
    <w:rsid w:val="00A21FD4"/>
    <w:rsid w:val="00A84728"/>
    <w:rsid w:val="00A92D0B"/>
    <w:rsid w:val="00AA2890"/>
    <w:rsid w:val="00AF4C01"/>
    <w:rsid w:val="00AF4DD8"/>
    <w:rsid w:val="00B37DA0"/>
    <w:rsid w:val="00B568D3"/>
    <w:rsid w:val="00B7374C"/>
    <w:rsid w:val="00B73760"/>
    <w:rsid w:val="00BA2608"/>
    <w:rsid w:val="00BA4FB2"/>
    <w:rsid w:val="00BB5373"/>
    <w:rsid w:val="00BC696A"/>
    <w:rsid w:val="00BD06AC"/>
    <w:rsid w:val="00BE26BF"/>
    <w:rsid w:val="00BE3CB0"/>
    <w:rsid w:val="00C06567"/>
    <w:rsid w:val="00C15C03"/>
    <w:rsid w:val="00C44691"/>
    <w:rsid w:val="00C44D7D"/>
    <w:rsid w:val="00C705C8"/>
    <w:rsid w:val="00CB25A8"/>
    <w:rsid w:val="00CE3889"/>
    <w:rsid w:val="00CF49EE"/>
    <w:rsid w:val="00D3084C"/>
    <w:rsid w:val="00D37A58"/>
    <w:rsid w:val="00D50050"/>
    <w:rsid w:val="00D62712"/>
    <w:rsid w:val="00D77DAD"/>
    <w:rsid w:val="00DF5131"/>
    <w:rsid w:val="00E560AC"/>
    <w:rsid w:val="00EA24ED"/>
    <w:rsid w:val="00EA692D"/>
    <w:rsid w:val="00EC5D54"/>
    <w:rsid w:val="00EF0A61"/>
    <w:rsid w:val="00F21A45"/>
    <w:rsid w:val="00F3634A"/>
    <w:rsid w:val="00F448B9"/>
    <w:rsid w:val="00F61DD8"/>
    <w:rsid w:val="00F74C07"/>
    <w:rsid w:val="00F97C40"/>
    <w:rsid w:val="00FB7356"/>
    <w:rsid w:val="00FE0F6B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paragraph" w:customStyle="1" w:styleId="ConsPlusNormal">
    <w:name w:val="ConsPlusNormal"/>
    <w:rsid w:val="00D50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D66E-8DD6-4E8A-AAF2-54FA043D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Директор-1</cp:lastModifiedBy>
  <cp:revision>2</cp:revision>
  <cp:lastPrinted>2019-09-20T07:28:00Z</cp:lastPrinted>
  <dcterms:created xsi:type="dcterms:W3CDTF">2019-09-20T07:38:00Z</dcterms:created>
  <dcterms:modified xsi:type="dcterms:W3CDTF">2019-09-20T07:38:00Z</dcterms:modified>
</cp:coreProperties>
</file>